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89"/>
        <w:tblW w:w="14598" w:type="dxa"/>
        <w:tblLayout w:type="fixed"/>
        <w:tblLook w:val="04A0"/>
      </w:tblPr>
      <w:tblGrid>
        <w:gridCol w:w="1221"/>
        <w:gridCol w:w="880"/>
        <w:gridCol w:w="1337"/>
        <w:gridCol w:w="630"/>
        <w:gridCol w:w="1170"/>
        <w:gridCol w:w="1080"/>
        <w:gridCol w:w="1170"/>
        <w:gridCol w:w="1170"/>
        <w:gridCol w:w="1170"/>
        <w:gridCol w:w="630"/>
        <w:gridCol w:w="642"/>
        <w:gridCol w:w="1248"/>
        <w:gridCol w:w="2250"/>
      </w:tblGrid>
      <w:tr w:rsidR="00872167" w:rsidRPr="00872167" w:rsidTr="00BF04DF">
        <w:tc>
          <w:tcPr>
            <w:tcW w:w="12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و ساعت امتحان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محل تشکیل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639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روز و ساعت تشکیل کلاس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</w:tr>
      <w:tr w:rsidR="00872167" w:rsidRPr="00872167" w:rsidTr="00460FCF">
        <w:trPr>
          <w:trHeight w:val="612"/>
        </w:trPr>
        <w:tc>
          <w:tcPr>
            <w:tcW w:w="12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یک 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12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F04DF" w:rsidRPr="00194842" w:rsidTr="00460FCF">
        <w:trPr>
          <w:trHeight w:val="530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F04DF" w:rsidRPr="000514B4" w:rsidRDefault="00BF04DF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BF04DF" w:rsidRPr="000514B4" w:rsidRDefault="00BF04DF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F04DF" w:rsidRPr="000514B4" w:rsidRDefault="007D299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کاظمی</w:t>
            </w:r>
          </w:p>
        </w:tc>
        <w:tc>
          <w:tcPr>
            <w:tcW w:w="630" w:type="dxa"/>
            <w:vAlign w:val="center"/>
          </w:tcPr>
          <w:p w:rsidR="00BF04DF" w:rsidRPr="000514B4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F04DF" w:rsidRPr="00BA1C68" w:rsidRDefault="003576E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18</w:t>
            </w:r>
            <w:r w:rsidR="007D2996" w:rsidRPr="00BA1C68">
              <w:rPr>
                <w:rFonts w:cs="B Nazanin"/>
                <w:sz w:val="18"/>
                <w:szCs w:val="18"/>
                <w:rtl/>
              </w:rPr>
              <w:t>-</w:t>
            </w:r>
            <w:r w:rsidRPr="00BA1C68">
              <w:rPr>
                <w:rFonts w:cs="B Nazanin" w:hint="cs"/>
                <w:sz w:val="18"/>
                <w:szCs w:val="18"/>
                <w:rtl/>
              </w:rPr>
              <w:t>16</w:t>
            </w:r>
          </w:p>
          <w:p w:rsidR="00DB4B52" w:rsidRPr="00BA1C68" w:rsidRDefault="00DB4B52" w:rsidP="003576E4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04DF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F04DF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F04DF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F04DF" w:rsidRPr="000514B4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right w:val="single" w:sz="8" w:space="0" w:color="auto"/>
            </w:tcBorders>
          </w:tcPr>
          <w:p w:rsidR="00BF04DF" w:rsidRPr="000514B4" w:rsidRDefault="007D299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-</w:t>
            </w:r>
          </w:p>
        </w:tc>
        <w:tc>
          <w:tcPr>
            <w:tcW w:w="642" w:type="dxa"/>
            <w:tcBorders>
              <w:left w:val="single" w:sz="8" w:space="0" w:color="auto"/>
            </w:tcBorders>
          </w:tcPr>
          <w:p w:rsidR="00BF04DF" w:rsidRPr="000514B4" w:rsidRDefault="007D299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Default="00D54DF1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000251</w:t>
            </w:r>
          </w:p>
          <w:p w:rsidR="00BF04DF" w:rsidRPr="000514B4" w:rsidRDefault="00BF04DF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BF04DF" w:rsidRPr="000514B4" w:rsidRDefault="001B448E" w:rsidP="00A2342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تفسیر موضوعی قرآن کریم</w:t>
            </w:r>
          </w:p>
          <w:p w:rsidR="00DB4B52" w:rsidRPr="000514B4" w:rsidRDefault="00DB4B52" w:rsidP="00A2342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53622" w:rsidRPr="00194842" w:rsidTr="00460FCF">
        <w:trPr>
          <w:trHeight w:val="323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653622" w:rsidRPr="000514B4" w:rsidRDefault="00653622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653622" w:rsidRPr="000514B4" w:rsidRDefault="00653622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653622" w:rsidRPr="000514B4" w:rsidRDefault="00040231" w:rsidP="00A2342B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اج آقا آذر پندار</w:t>
            </w:r>
          </w:p>
        </w:tc>
        <w:tc>
          <w:tcPr>
            <w:tcW w:w="630" w:type="dxa"/>
            <w:vAlign w:val="center"/>
          </w:tcPr>
          <w:p w:rsidR="00653622" w:rsidRPr="000514B4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653622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653622" w:rsidRPr="00BA1C68" w:rsidRDefault="003576E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16</w:t>
            </w:r>
            <w:r w:rsidR="000F754E" w:rsidRPr="00BA1C68">
              <w:rPr>
                <w:rFonts w:cs="B Nazanin" w:hint="cs"/>
                <w:sz w:val="18"/>
                <w:szCs w:val="18"/>
                <w:rtl/>
              </w:rPr>
              <w:t>-</w:t>
            </w:r>
            <w:r w:rsidRPr="00BA1C68">
              <w:rPr>
                <w:rFonts w:cs="B Nazanin" w:hint="cs"/>
                <w:sz w:val="18"/>
                <w:szCs w:val="18"/>
                <w:rtl/>
              </w:rPr>
              <w:t>14</w:t>
            </w:r>
          </w:p>
          <w:p w:rsidR="000F754E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53622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653622" w:rsidRPr="00BA1C68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653622" w:rsidRPr="000514B4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53622" w:rsidRPr="000514B4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53622" w:rsidRPr="000514B4" w:rsidRDefault="000F754E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Pr="00BA1C68" w:rsidRDefault="00BA1C68" w:rsidP="00D54DF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</w:t>
            </w:r>
            <w:r w:rsidR="00D54DF1" w:rsidRPr="00BA1C68">
              <w:rPr>
                <w:rFonts w:ascii="Calibri" w:hAnsi="Calibri" w:cs="B Nazanin" w:hint="cs"/>
                <w:color w:val="000000"/>
                <w:sz w:val="20"/>
                <w:szCs w:val="20"/>
              </w:rPr>
              <w:t>19000223</w:t>
            </w:r>
          </w:p>
          <w:p w:rsidR="00653622" w:rsidRPr="00BA1C68" w:rsidRDefault="00653622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653622" w:rsidRPr="000514B4" w:rsidRDefault="001B448E" w:rsidP="00A2342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آئین زندگی</w:t>
            </w:r>
          </w:p>
          <w:p w:rsidR="003A6933" w:rsidRPr="000514B4" w:rsidRDefault="003A6933" w:rsidP="003A693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03386" w:rsidRPr="00194842" w:rsidTr="004C7250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لاج زاده</w:t>
            </w:r>
          </w:p>
        </w:tc>
        <w:tc>
          <w:tcPr>
            <w:tcW w:w="630" w:type="dxa"/>
            <w:vAlign w:val="center"/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C03386" w:rsidRPr="00BA1C68" w:rsidRDefault="00DE216A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40231" w:rsidRPr="00BA1C68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30/10-30/8</w:t>
            </w:r>
          </w:p>
          <w:p w:rsidR="00C03386" w:rsidRPr="00BA1C68" w:rsidRDefault="00C03386" w:rsidP="003576E4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03386" w:rsidRPr="00BA1C68" w:rsidRDefault="000A6A81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  <w:p w:rsidR="00C03386" w:rsidRPr="00BA1C68" w:rsidRDefault="00C03386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C03386" w:rsidRPr="00BA1C68" w:rsidRDefault="00040231" w:rsidP="00040231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/</w:t>
            </w:r>
          </w:p>
        </w:tc>
        <w:tc>
          <w:tcPr>
            <w:tcW w:w="1170" w:type="dxa"/>
            <w:vAlign w:val="center"/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03386" w:rsidRPr="000514B4" w:rsidRDefault="00C03386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Default="00D54DF1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33</w:t>
            </w:r>
          </w:p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بیوشیمی پزشکی 2</w:t>
            </w:r>
          </w:p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F7679" w:rsidRPr="00194842" w:rsidTr="004C7250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0F7679" w:rsidRPr="000514B4" w:rsidRDefault="000F7679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0F7679" w:rsidRPr="000514B4" w:rsidRDefault="000F7679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F7679" w:rsidRPr="000514B4" w:rsidRDefault="000F7679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لاج زاده</w:t>
            </w:r>
          </w:p>
        </w:tc>
        <w:tc>
          <w:tcPr>
            <w:tcW w:w="630" w:type="dxa"/>
            <w:vAlign w:val="center"/>
          </w:tcPr>
          <w:p w:rsidR="000F7679" w:rsidRPr="000514B4" w:rsidRDefault="00636AD3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BA1C68" w:rsidRDefault="00636AD3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0F7679" w:rsidRPr="00BA1C68" w:rsidRDefault="00BA1C68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-14</w:t>
            </w:r>
          </w:p>
        </w:tc>
        <w:tc>
          <w:tcPr>
            <w:tcW w:w="1170" w:type="dxa"/>
            <w:vAlign w:val="center"/>
          </w:tcPr>
          <w:p w:rsidR="000F7679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BA1C68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0F7679" w:rsidRPr="000514B4" w:rsidRDefault="00636AD3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F7679" w:rsidRPr="000514B4" w:rsidRDefault="000F7679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F7679" w:rsidRPr="000514B4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0F7679" w:rsidRDefault="000F7679" w:rsidP="000F7679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34</w:t>
            </w:r>
          </w:p>
          <w:p w:rsidR="000F7679" w:rsidRDefault="000F7679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0F7679" w:rsidRPr="000514B4" w:rsidRDefault="000F7679" w:rsidP="000F7679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زمایشگاه </w:t>
            </w: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بیوشیمی پزشکی 2</w:t>
            </w:r>
          </w:p>
          <w:p w:rsidR="000F7679" w:rsidRPr="000514B4" w:rsidRDefault="000F7679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03386" w:rsidRPr="00194842" w:rsidTr="004C7250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رائقی</w:t>
            </w:r>
          </w:p>
        </w:tc>
        <w:tc>
          <w:tcPr>
            <w:tcW w:w="630" w:type="dxa"/>
            <w:vAlign w:val="center"/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040231" w:rsidRPr="00BA1C68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30/10-30/8</w:t>
            </w:r>
          </w:p>
          <w:p w:rsidR="00C03386" w:rsidRPr="00BA1C68" w:rsidRDefault="00C03386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C03386" w:rsidRPr="00BA1C68" w:rsidRDefault="003576E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01006E" w:rsidRPr="00BA1C68" w:rsidRDefault="0001006E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C03386" w:rsidRPr="00BA1C68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03386" w:rsidRPr="000514B4" w:rsidRDefault="00DE216A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Default="00D54DF1" w:rsidP="00D54DF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23</w:t>
            </w:r>
          </w:p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انگل شناسی 1 (کرمها)</w:t>
            </w:r>
          </w:p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040231" w:rsidRPr="00194842" w:rsidTr="004C7250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040231" w:rsidRPr="000514B4" w:rsidRDefault="00040231" w:rsidP="0004023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040231" w:rsidRPr="000514B4" w:rsidRDefault="00040231" w:rsidP="0004023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40231" w:rsidRPr="000514B4" w:rsidRDefault="00040231" w:rsidP="0004023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رائقی</w:t>
            </w:r>
          </w:p>
        </w:tc>
        <w:tc>
          <w:tcPr>
            <w:tcW w:w="630" w:type="dxa"/>
            <w:vAlign w:val="center"/>
          </w:tcPr>
          <w:p w:rsidR="00040231" w:rsidRPr="000514B4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40231" w:rsidRPr="00BA1C68" w:rsidRDefault="00D70579" w:rsidP="00040231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1-30/10</w:t>
            </w:r>
          </w:p>
          <w:p w:rsidR="00040231" w:rsidRPr="00BA1C68" w:rsidRDefault="00D70579" w:rsidP="00040231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2-30/11</w:t>
            </w:r>
          </w:p>
        </w:tc>
        <w:tc>
          <w:tcPr>
            <w:tcW w:w="1080" w:type="dxa"/>
            <w:vAlign w:val="center"/>
          </w:tcPr>
          <w:p w:rsidR="00040231" w:rsidRPr="00BA1C68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40231" w:rsidRPr="00BA1C68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040231" w:rsidRPr="00BA1C68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40231" w:rsidRPr="000514B4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40231" w:rsidRPr="000514B4" w:rsidRDefault="00D70579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40231" w:rsidRPr="000514B4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040231" w:rsidRDefault="00040231" w:rsidP="0004023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24</w:t>
            </w:r>
          </w:p>
          <w:p w:rsidR="00040231" w:rsidRDefault="00040231" w:rsidP="0004023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040231" w:rsidRPr="000514B4" w:rsidRDefault="00040231" w:rsidP="00040231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زمایشگاه </w:t>
            </w: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انگل شناسی 1 (کرمها)</w:t>
            </w:r>
          </w:p>
          <w:p w:rsidR="00040231" w:rsidRPr="000514B4" w:rsidRDefault="00040231" w:rsidP="00040231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03386" w:rsidRPr="00194842" w:rsidTr="002A5DC5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خاکپور</w:t>
            </w:r>
          </w:p>
        </w:tc>
        <w:tc>
          <w:tcPr>
            <w:tcW w:w="630" w:type="dxa"/>
            <w:vAlign w:val="center"/>
          </w:tcPr>
          <w:p w:rsidR="00C03386" w:rsidRPr="000514B4" w:rsidRDefault="003576E4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C03386" w:rsidRPr="00BA1C68" w:rsidRDefault="003576E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C03386" w:rsidRPr="00BA1C68" w:rsidRDefault="003576E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C03386" w:rsidRPr="00BA1C68" w:rsidRDefault="003576E4" w:rsidP="003576E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A1C68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  <w:r w:rsidR="005B5E08" w:rsidRPr="00BA1C68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Pr="00BA1C68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  <w:p w:rsidR="005B5E08" w:rsidRPr="00BA1C68" w:rsidRDefault="005B5E08" w:rsidP="003576E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C03386" w:rsidRPr="00BA1C68" w:rsidRDefault="003576E4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C03386" w:rsidRPr="000514B4" w:rsidRDefault="003576E4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03386" w:rsidRPr="000514B4" w:rsidRDefault="003576E4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C03386" w:rsidRPr="000514B4" w:rsidRDefault="00C03386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Default="00D54DF1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31</w:t>
            </w:r>
          </w:p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آسیب شناسی عمومی</w:t>
            </w:r>
          </w:p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E7E94" w:rsidRPr="00194842" w:rsidTr="002A5DC5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FE7E94" w:rsidRPr="000514B4" w:rsidRDefault="00FE7E94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FE7E94" w:rsidRPr="000514B4" w:rsidRDefault="00FE7E94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FE7E94" w:rsidRPr="000514B4" w:rsidRDefault="00636AD3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خاکپور</w:t>
            </w:r>
          </w:p>
        </w:tc>
        <w:tc>
          <w:tcPr>
            <w:tcW w:w="630" w:type="dxa"/>
            <w:vAlign w:val="center"/>
          </w:tcPr>
          <w:p w:rsidR="00FE7E94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FE7E94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FE7E94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FE7E94" w:rsidRPr="00BA1C68" w:rsidRDefault="003C3374" w:rsidP="003576E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A1C68">
              <w:rPr>
                <w:rFonts w:cs="B Nazanin" w:hint="cs"/>
                <w:sz w:val="18"/>
                <w:szCs w:val="18"/>
                <w:rtl/>
                <w:lang w:bidi="fa-IR"/>
              </w:rPr>
              <w:t>17-16</w:t>
            </w:r>
          </w:p>
        </w:tc>
        <w:tc>
          <w:tcPr>
            <w:tcW w:w="1170" w:type="dxa"/>
            <w:vAlign w:val="center"/>
          </w:tcPr>
          <w:p w:rsidR="00FE7E94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FE7E94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E7E94" w:rsidRDefault="00FE7E9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FE7E94" w:rsidRPr="000514B4" w:rsidRDefault="00FE7E94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FE7E94" w:rsidRDefault="00FE7E94" w:rsidP="00FE7E94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32</w:t>
            </w:r>
          </w:p>
          <w:p w:rsidR="00FE7E94" w:rsidRDefault="00FE7E94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FE7E94" w:rsidRPr="000514B4" w:rsidRDefault="00FE7E94" w:rsidP="00FE7E94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آزمایشگاه</w:t>
            </w: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آسیب شناسی عمومی</w:t>
            </w:r>
          </w:p>
          <w:p w:rsidR="00FE7E94" w:rsidRPr="000514B4" w:rsidRDefault="00FE7E94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07006" w:rsidRPr="00194842" w:rsidTr="002A5DC5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07006" w:rsidRPr="000514B4" w:rsidRDefault="00B07006" w:rsidP="00BF5727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تنومند-دکتر حسین زادگان</w:t>
            </w:r>
          </w:p>
        </w:tc>
        <w:tc>
          <w:tcPr>
            <w:tcW w:w="630" w:type="dxa"/>
            <w:vAlign w:val="center"/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BA1C68" w:rsidRDefault="00B07006" w:rsidP="002944C9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07006" w:rsidRPr="00BA1C68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BA1C68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BA1C68" w:rsidRDefault="00BA1C68" w:rsidP="00B52699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1-30/8</w:t>
            </w:r>
          </w:p>
        </w:tc>
        <w:tc>
          <w:tcPr>
            <w:tcW w:w="1170" w:type="dxa"/>
            <w:vAlign w:val="center"/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Default="00D54DF1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53</w:t>
            </w:r>
          </w:p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B07006" w:rsidRPr="000514B4" w:rsidRDefault="00B07006" w:rsidP="00B070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باکتری شناسی پزشکی</w:t>
            </w:r>
          </w:p>
          <w:p w:rsidR="00B07006" w:rsidRPr="000514B4" w:rsidRDefault="00B07006" w:rsidP="00B0700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0F7679" w:rsidRPr="00194842" w:rsidTr="002A5DC5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0F7679" w:rsidRPr="000514B4" w:rsidRDefault="000F7679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0F7679" w:rsidRPr="000514B4" w:rsidRDefault="000F7679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0F7679" w:rsidRPr="000514B4" w:rsidRDefault="000F7679" w:rsidP="00BF572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 xml:space="preserve">دکتر تنومند-دکتر حسین زادگان </w:t>
            </w:r>
          </w:p>
        </w:tc>
        <w:tc>
          <w:tcPr>
            <w:tcW w:w="630" w:type="dxa"/>
            <w:vAlign w:val="center"/>
          </w:tcPr>
          <w:p w:rsidR="000F7679" w:rsidRPr="000514B4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BA1C68" w:rsidRDefault="000F7679" w:rsidP="00B5269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0F7679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BA1C68" w:rsidRDefault="00BA1C68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4-30/11</w:t>
            </w:r>
          </w:p>
        </w:tc>
        <w:tc>
          <w:tcPr>
            <w:tcW w:w="1170" w:type="dxa"/>
            <w:vAlign w:val="center"/>
          </w:tcPr>
          <w:p w:rsidR="000F7679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0514B4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F7679" w:rsidRPr="000514B4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F7679" w:rsidRPr="000514B4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0F7679" w:rsidRDefault="000F7679" w:rsidP="000F7679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54</w:t>
            </w:r>
          </w:p>
          <w:p w:rsidR="000F7679" w:rsidRDefault="000F7679" w:rsidP="00D54DF1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0F7679" w:rsidRPr="000514B4" w:rsidRDefault="000F7679" w:rsidP="000F767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ایشگاه  </w:t>
            </w: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کتری شناسی پزشکی</w:t>
            </w:r>
          </w:p>
          <w:p w:rsidR="000F7679" w:rsidRPr="000514B4" w:rsidRDefault="000F7679" w:rsidP="00B070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07006" w:rsidRPr="00194842" w:rsidTr="002A5DC5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8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37" w:type="dxa"/>
            <w:vAlign w:val="center"/>
          </w:tcPr>
          <w:p w:rsidR="00B07006" w:rsidRPr="000514B4" w:rsidRDefault="00040231" w:rsidP="00B0700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سلطان زاده</w:t>
            </w:r>
          </w:p>
        </w:tc>
        <w:tc>
          <w:tcPr>
            <w:tcW w:w="630" w:type="dxa"/>
            <w:vAlign w:val="center"/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BA1C68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B07006" w:rsidRPr="00BA1C68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BA1C68" w:rsidRDefault="003C3374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30/12-30/10</w:t>
            </w:r>
          </w:p>
        </w:tc>
        <w:tc>
          <w:tcPr>
            <w:tcW w:w="1170" w:type="dxa"/>
            <w:vAlign w:val="center"/>
          </w:tcPr>
          <w:p w:rsidR="00B07006" w:rsidRPr="00BA1C68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07006" w:rsidRPr="000514B4" w:rsidRDefault="003576E4" w:rsidP="003576E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B07006" w:rsidRPr="000514B4" w:rsidRDefault="00B07006" w:rsidP="003576E4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D54DF1" w:rsidRDefault="00D54DF1" w:rsidP="00BA1C6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</w:t>
            </w:r>
            <w:r w:rsidR="00BA1C68">
              <w:rPr>
                <w:rFonts w:ascii="Calibri" w:hAnsi="Calibri" w:cs="B Nazanin"/>
                <w:color w:val="000000"/>
                <w:sz w:val="20"/>
                <w:szCs w:val="20"/>
              </w:rPr>
              <w:t>56</w:t>
            </w:r>
          </w:p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B07006" w:rsidRPr="000514B4" w:rsidRDefault="00040231" w:rsidP="00B0700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ژنتیک پزشکی</w:t>
            </w:r>
          </w:p>
          <w:p w:rsidR="00B07006" w:rsidRPr="000514B4" w:rsidRDefault="00B07006" w:rsidP="003A693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0F7679" w:rsidRPr="00194842" w:rsidTr="002A5DC5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0F7679" w:rsidRPr="000514B4" w:rsidRDefault="000F7679" w:rsidP="00B0700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0F7679" w:rsidRPr="000514B4" w:rsidRDefault="000F7679" w:rsidP="00B07006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37" w:type="dxa"/>
            <w:vAlign w:val="center"/>
          </w:tcPr>
          <w:p w:rsidR="000F7679" w:rsidRPr="000514B4" w:rsidRDefault="00040231" w:rsidP="00B0700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انم شیدایی</w:t>
            </w:r>
          </w:p>
        </w:tc>
        <w:tc>
          <w:tcPr>
            <w:tcW w:w="630" w:type="dxa"/>
            <w:vAlign w:val="center"/>
          </w:tcPr>
          <w:p w:rsidR="000F7679" w:rsidRPr="000514B4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BA1C68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0F7679" w:rsidRPr="00BA1C68" w:rsidRDefault="000F7679" w:rsidP="00FE7E9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040231" w:rsidRPr="00BA1C68" w:rsidRDefault="00040231" w:rsidP="0004023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 w:hint="cs"/>
                <w:sz w:val="18"/>
                <w:szCs w:val="18"/>
                <w:rtl/>
              </w:rPr>
              <w:t>30/10-30/8</w:t>
            </w:r>
          </w:p>
          <w:p w:rsidR="000F7679" w:rsidRPr="00BA1C68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0F7679" w:rsidRPr="00BA1C68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A1C68"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:rsidR="000F7679" w:rsidRPr="000514B4" w:rsidRDefault="00636AD3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F7679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0F7679" w:rsidRPr="000514B4" w:rsidRDefault="000F7679" w:rsidP="003576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48" w:type="dxa"/>
            <w:tcBorders>
              <w:right w:val="single" w:sz="8" w:space="0" w:color="auto"/>
            </w:tcBorders>
          </w:tcPr>
          <w:p w:rsidR="000F7679" w:rsidRDefault="000F7679" w:rsidP="00BA1C68">
            <w:pPr>
              <w:bidi/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94406</w:t>
            </w:r>
            <w:r w:rsidR="00BA1C6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6</w:t>
            </w:r>
          </w:p>
          <w:p w:rsidR="000F7679" w:rsidRDefault="000F7679" w:rsidP="00D54DF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8" w:space="0" w:color="auto"/>
              <w:right w:val="single" w:sz="18" w:space="0" w:color="auto"/>
            </w:tcBorders>
          </w:tcPr>
          <w:p w:rsidR="000F7679" w:rsidRPr="000514B4" w:rsidRDefault="00040231" w:rsidP="0004023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انشناسی</w:t>
            </w:r>
          </w:p>
        </w:tc>
      </w:tr>
    </w:tbl>
    <w:p w:rsidR="00BF04DF" w:rsidRPr="00194842" w:rsidRDefault="00BF04DF" w:rsidP="00101234">
      <w:pPr>
        <w:pStyle w:val="Footer"/>
        <w:bidi/>
        <w:rPr>
          <w:rFonts w:cs="B Nazanin"/>
          <w:b/>
          <w:bCs/>
          <w:sz w:val="20"/>
          <w:szCs w:val="20"/>
        </w:rPr>
      </w:pPr>
    </w:p>
    <w:sectPr w:rsidR="00BF04DF" w:rsidRPr="00194842" w:rsidSect="00357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702" w:rsidRDefault="004E1702" w:rsidP="004C275F">
      <w:pPr>
        <w:spacing w:after="0" w:line="240" w:lineRule="auto"/>
      </w:pPr>
      <w:r>
        <w:separator/>
      </w:r>
    </w:p>
  </w:endnote>
  <w:endnote w:type="continuationSeparator" w:id="1">
    <w:p w:rsidR="004E1702" w:rsidRDefault="004E1702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D1" w:rsidRDefault="00A53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D1" w:rsidRDefault="00A53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D1" w:rsidRDefault="00A53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702" w:rsidRDefault="004E1702" w:rsidP="004C275F">
      <w:pPr>
        <w:spacing w:after="0" w:line="240" w:lineRule="auto"/>
      </w:pPr>
      <w:r>
        <w:separator/>
      </w:r>
    </w:p>
  </w:footnote>
  <w:footnote w:type="continuationSeparator" w:id="1">
    <w:p w:rsidR="004E1702" w:rsidRDefault="004E1702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D1" w:rsidRDefault="00A53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08" w:rsidRPr="00872167" w:rsidRDefault="005B5E08" w:rsidP="00A532D1">
    <w:pPr>
      <w:pStyle w:val="Header"/>
      <w:jc w:val="center"/>
      <w:rPr>
        <w:rFonts w:cs="B Nazanin"/>
        <w:b/>
        <w:bCs/>
        <w:color w:val="FF0000"/>
        <w:sz w:val="32"/>
        <w:szCs w:val="32"/>
        <w:lang w:bidi="fa-IR"/>
      </w:rPr>
    </w:pPr>
    <w:r w:rsidRPr="00872167">
      <w:rPr>
        <w:rFonts w:cs="B Nazanin" w:hint="cs"/>
        <w:b/>
        <w:bCs/>
        <w:color w:val="FF0000"/>
        <w:sz w:val="32"/>
        <w:szCs w:val="32"/>
        <w:rtl/>
        <w:lang w:bidi="fa-IR"/>
      </w:rPr>
      <w:t xml:space="preserve">برنامه هفتگی رشته </w:t>
    </w:r>
    <w:r w:rsidR="00A532D1">
      <w:rPr>
        <w:rFonts w:cs="B Nazanin" w:hint="cs"/>
        <w:b/>
        <w:bCs/>
        <w:color w:val="FF0000"/>
        <w:sz w:val="32"/>
        <w:szCs w:val="32"/>
        <w:rtl/>
        <w:lang w:bidi="fa-IR"/>
      </w:rPr>
      <w:t>علوم آزمایشگاهی ترم 4</w:t>
    </w:r>
    <w:r w:rsidRPr="00872167">
      <w:rPr>
        <w:rFonts w:cs="B Nazanin" w:hint="cs"/>
        <w:b/>
        <w:bCs/>
        <w:color w:val="FF0000"/>
        <w:sz w:val="32"/>
        <w:szCs w:val="32"/>
        <w:rtl/>
        <w:lang w:bidi="fa-IR"/>
      </w:rPr>
      <w:t xml:space="preserve"> نیمسال </w:t>
    </w:r>
    <w:r>
      <w:rPr>
        <w:rFonts w:cs="B Nazanin" w:hint="cs"/>
        <w:b/>
        <w:bCs/>
        <w:color w:val="FF0000"/>
        <w:sz w:val="32"/>
        <w:szCs w:val="32"/>
        <w:rtl/>
        <w:lang w:bidi="fa-IR"/>
      </w:rPr>
      <w:t>دوم</w:t>
    </w:r>
    <w:r w:rsidRPr="00872167">
      <w:rPr>
        <w:rFonts w:cs="B Nazanin" w:hint="cs"/>
        <w:b/>
        <w:bCs/>
        <w:color w:val="FF0000"/>
        <w:sz w:val="32"/>
        <w:szCs w:val="32"/>
        <w:rtl/>
        <w:lang w:bidi="fa-IR"/>
      </w:rPr>
      <w:t xml:space="preserve"> سالتحصیلی 97-9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D1" w:rsidRDefault="00A532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C275F"/>
    <w:rsid w:val="000003FF"/>
    <w:rsid w:val="0001006E"/>
    <w:rsid w:val="000156A3"/>
    <w:rsid w:val="00040231"/>
    <w:rsid w:val="000514B4"/>
    <w:rsid w:val="00055AFA"/>
    <w:rsid w:val="00073AA6"/>
    <w:rsid w:val="000A58A4"/>
    <w:rsid w:val="000A6A81"/>
    <w:rsid w:val="000A784D"/>
    <w:rsid w:val="000D17DA"/>
    <w:rsid w:val="000D342F"/>
    <w:rsid w:val="000F2128"/>
    <w:rsid w:val="000F754E"/>
    <w:rsid w:val="000F7679"/>
    <w:rsid w:val="00101234"/>
    <w:rsid w:val="00102BE3"/>
    <w:rsid w:val="00107050"/>
    <w:rsid w:val="00121D46"/>
    <w:rsid w:val="0012255F"/>
    <w:rsid w:val="001352F3"/>
    <w:rsid w:val="00135556"/>
    <w:rsid w:val="00146F5A"/>
    <w:rsid w:val="0015428B"/>
    <w:rsid w:val="0017105C"/>
    <w:rsid w:val="00194842"/>
    <w:rsid w:val="001A5A08"/>
    <w:rsid w:val="001B448E"/>
    <w:rsid w:val="001B65F9"/>
    <w:rsid w:val="001C52D7"/>
    <w:rsid w:val="001D6053"/>
    <w:rsid w:val="00201464"/>
    <w:rsid w:val="00223896"/>
    <w:rsid w:val="00254919"/>
    <w:rsid w:val="00262864"/>
    <w:rsid w:val="00263523"/>
    <w:rsid w:val="0026602E"/>
    <w:rsid w:val="00272E42"/>
    <w:rsid w:val="002743C9"/>
    <w:rsid w:val="00277605"/>
    <w:rsid w:val="00286F56"/>
    <w:rsid w:val="002944C9"/>
    <w:rsid w:val="00297626"/>
    <w:rsid w:val="002A5DC5"/>
    <w:rsid w:val="002A71DA"/>
    <w:rsid w:val="002C26AA"/>
    <w:rsid w:val="002C3159"/>
    <w:rsid w:val="002E44EA"/>
    <w:rsid w:val="002E5480"/>
    <w:rsid w:val="002F747E"/>
    <w:rsid w:val="00304E3F"/>
    <w:rsid w:val="003240FE"/>
    <w:rsid w:val="00327130"/>
    <w:rsid w:val="003572C5"/>
    <w:rsid w:val="003576E4"/>
    <w:rsid w:val="00370204"/>
    <w:rsid w:val="00395410"/>
    <w:rsid w:val="003A6933"/>
    <w:rsid w:val="003C3374"/>
    <w:rsid w:val="003C5FC2"/>
    <w:rsid w:val="003E2347"/>
    <w:rsid w:val="003F1ABE"/>
    <w:rsid w:val="003F256D"/>
    <w:rsid w:val="003F4915"/>
    <w:rsid w:val="003F6285"/>
    <w:rsid w:val="004305B5"/>
    <w:rsid w:val="0043614B"/>
    <w:rsid w:val="00460FCF"/>
    <w:rsid w:val="00472703"/>
    <w:rsid w:val="00497303"/>
    <w:rsid w:val="004C275F"/>
    <w:rsid w:val="004C3013"/>
    <w:rsid w:val="004C4C56"/>
    <w:rsid w:val="004C7250"/>
    <w:rsid w:val="004E1702"/>
    <w:rsid w:val="0052703F"/>
    <w:rsid w:val="0058279E"/>
    <w:rsid w:val="005A3740"/>
    <w:rsid w:val="005B1E59"/>
    <w:rsid w:val="005B5E08"/>
    <w:rsid w:val="005B7C54"/>
    <w:rsid w:val="005D4169"/>
    <w:rsid w:val="006022E5"/>
    <w:rsid w:val="0062089B"/>
    <w:rsid w:val="00626EE4"/>
    <w:rsid w:val="00627E50"/>
    <w:rsid w:val="00636AD3"/>
    <w:rsid w:val="00647A24"/>
    <w:rsid w:val="00653622"/>
    <w:rsid w:val="006703BC"/>
    <w:rsid w:val="00674A41"/>
    <w:rsid w:val="006C6E5A"/>
    <w:rsid w:val="006D5379"/>
    <w:rsid w:val="006F353D"/>
    <w:rsid w:val="0071031D"/>
    <w:rsid w:val="00713035"/>
    <w:rsid w:val="00720B1D"/>
    <w:rsid w:val="00722F0E"/>
    <w:rsid w:val="0072497C"/>
    <w:rsid w:val="007404F5"/>
    <w:rsid w:val="00760255"/>
    <w:rsid w:val="00761229"/>
    <w:rsid w:val="007D28C3"/>
    <w:rsid w:val="007D2996"/>
    <w:rsid w:val="007D733A"/>
    <w:rsid w:val="007E20A3"/>
    <w:rsid w:val="007E7118"/>
    <w:rsid w:val="007E725A"/>
    <w:rsid w:val="007F0BB5"/>
    <w:rsid w:val="00815FA9"/>
    <w:rsid w:val="00823106"/>
    <w:rsid w:val="00841DA3"/>
    <w:rsid w:val="00872167"/>
    <w:rsid w:val="008A43A5"/>
    <w:rsid w:val="008B434F"/>
    <w:rsid w:val="008D5816"/>
    <w:rsid w:val="009048C8"/>
    <w:rsid w:val="009126D9"/>
    <w:rsid w:val="00914F75"/>
    <w:rsid w:val="00950F60"/>
    <w:rsid w:val="00953F97"/>
    <w:rsid w:val="009567AE"/>
    <w:rsid w:val="009633B4"/>
    <w:rsid w:val="009A5198"/>
    <w:rsid w:val="009D4769"/>
    <w:rsid w:val="009F52DE"/>
    <w:rsid w:val="00A00F67"/>
    <w:rsid w:val="00A2342B"/>
    <w:rsid w:val="00A25085"/>
    <w:rsid w:val="00A35CDB"/>
    <w:rsid w:val="00A43879"/>
    <w:rsid w:val="00A532D1"/>
    <w:rsid w:val="00A6660E"/>
    <w:rsid w:val="00AA17DA"/>
    <w:rsid w:val="00AB4C4D"/>
    <w:rsid w:val="00AC3CC2"/>
    <w:rsid w:val="00AE0455"/>
    <w:rsid w:val="00B07006"/>
    <w:rsid w:val="00B20865"/>
    <w:rsid w:val="00B235C2"/>
    <w:rsid w:val="00B43C9E"/>
    <w:rsid w:val="00B45F20"/>
    <w:rsid w:val="00B52699"/>
    <w:rsid w:val="00B56E18"/>
    <w:rsid w:val="00B7712D"/>
    <w:rsid w:val="00BA1C68"/>
    <w:rsid w:val="00BB5453"/>
    <w:rsid w:val="00BC26EB"/>
    <w:rsid w:val="00BF04DF"/>
    <w:rsid w:val="00BF5727"/>
    <w:rsid w:val="00C03386"/>
    <w:rsid w:val="00C317B5"/>
    <w:rsid w:val="00C45E95"/>
    <w:rsid w:val="00C55268"/>
    <w:rsid w:val="00C578E6"/>
    <w:rsid w:val="00C60561"/>
    <w:rsid w:val="00C91680"/>
    <w:rsid w:val="00CA487A"/>
    <w:rsid w:val="00CA7BF0"/>
    <w:rsid w:val="00CC166D"/>
    <w:rsid w:val="00CD57C2"/>
    <w:rsid w:val="00CF6EC0"/>
    <w:rsid w:val="00D23864"/>
    <w:rsid w:val="00D3136A"/>
    <w:rsid w:val="00D41E0E"/>
    <w:rsid w:val="00D54B5E"/>
    <w:rsid w:val="00D54DF1"/>
    <w:rsid w:val="00D615AE"/>
    <w:rsid w:val="00D64AD3"/>
    <w:rsid w:val="00D70579"/>
    <w:rsid w:val="00D812AB"/>
    <w:rsid w:val="00D82BAC"/>
    <w:rsid w:val="00DA4896"/>
    <w:rsid w:val="00DB4B52"/>
    <w:rsid w:val="00DC5AA0"/>
    <w:rsid w:val="00DC7D6E"/>
    <w:rsid w:val="00DD33E9"/>
    <w:rsid w:val="00DE08F3"/>
    <w:rsid w:val="00DE1582"/>
    <w:rsid w:val="00DE216A"/>
    <w:rsid w:val="00E048FA"/>
    <w:rsid w:val="00E10B18"/>
    <w:rsid w:val="00E15C99"/>
    <w:rsid w:val="00E469EA"/>
    <w:rsid w:val="00E64F4C"/>
    <w:rsid w:val="00E65CB6"/>
    <w:rsid w:val="00E861F9"/>
    <w:rsid w:val="00EB0F2E"/>
    <w:rsid w:val="00EF39E2"/>
    <w:rsid w:val="00F42470"/>
    <w:rsid w:val="00F56B37"/>
    <w:rsid w:val="00F7665B"/>
    <w:rsid w:val="00F80F0D"/>
    <w:rsid w:val="00F85312"/>
    <w:rsid w:val="00FE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  <w:style w:type="paragraph" w:styleId="BalloonText">
    <w:name w:val="Balloon Text"/>
    <w:basedOn w:val="Normal"/>
    <w:link w:val="BalloonTextChar"/>
    <w:uiPriority w:val="99"/>
    <w:semiHidden/>
    <w:unhideWhenUsed/>
    <w:rsid w:val="00D8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044C-2327-486D-A1BF-DE7961C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1</cp:revision>
  <cp:lastPrinted>2018-01-22T09:14:00Z</cp:lastPrinted>
  <dcterms:created xsi:type="dcterms:W3CDTF">2017-09-02T03:35:00Z</dcterms:created>
  <dcterms:modified xsi:type="dcterms:W3CDTF">2019-01-29T05:13:00Z</dcterms:modified>
</cp:coreProperties>
</file>